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4F71" w14:textId="77777777" w:rsidR="00BC317A" w:rsidRPr="00292E78" w:rsidRDefault="00BC317A" w:rsidP="00BC317A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2 de março de 2018</w:t>
      </w:r>
      <w:r w:rsidRPr="00292E78">
        <w:rPr>
          <w:sz w:val="24"/>
          <w:szCs w:val="24"/>
        </w:rPr>
        <w:t>.</w:t>
      </w:r>
    </w:p>
    <w:p w14:paraId="4FF07E49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5829A75C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51066364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7D1FCD8A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481D1BA5" w14:textId="70BDA0DA" w:rsidR="00BC317A" w:rsidRDefault="00BC317A" w:rsidP="00BC31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8D4F17">
        <w:rPr>
          <w:b/>
          <w:sz w:val="24"/>
          <w:szCs w:val="24"/>
        </w:rPr>
        <w:t>105</w:t>
      </w:r>
      <w:r>
        <w:rPr>
          <w:b/>
          <w:sz w:val="24"/>
          <w:szCs w:val="24"/>
        </w:rPr>
        <w:t>/2018</w:t>
      </w:r>
    </w:p>
    <w:p w14:paraId="1FBA742B" w14:textId="77777777" w:rsidR="00BC317A" w:rsidRPr="00292E78" w:rsidRDefault="00BC317A" w:rsidP="00BC317A">
      <w:pPr>
        <w:rPr>
          <w:sz w:val="24"/>
          <w:szCs w:val="24"/>
        </w:rPr>
      </w:pPr>
    </w:p>
    <w:p w14:paraId="4F074653" w14:textId="77777777" w:rsidR="00BC317A" w:rsidRDefault="00BC317A" w:rsidP="00BC317A">
      <w:pPr>
        <w:jc w:val="both"/>
        <w:rPr>
          <w:sz w:val="24"/>
          <w:szCs w:val="24"/>
        </w:rPr>
      </w:pPr>
    </w:p>
    <w:p w14:paraId="6521BA89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59FE188C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04009997" w14:textId="445E203A" w:rsidR="00BC317A" w:rsidRPr="00292E78" w:rsidRDefault="00BC317A" w:rsidP="00BC317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EA4C2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8</w:t>
      </w:r>
    </w:p>
    <w:p w14:paraId="2610EA75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71FF519C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6AEAB5F8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4953E54D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32909EB4" w14:textId="4F8BD906" w:rsidR="00BC317A" w:rsidRPr="008149F3" w:rsidRDefault="00BC317A" w:rsidP="00BC317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 senhor,</w:t>
      </w:r>
    </w:p>
    <w:p w14:paraId="71253029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3AB58DC1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620BFE80" w14:textId="77777777" w:rsidR="00BC317A" w:rsidRPr="00292E78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012F6918" w14:textId="53E48F1D" w:rsidR="00BC317A" w:rsidRPr="00D731AC" w:rsidRDefault="00BC317A" w:rsidP="00BC31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EA4C2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6044C2">
        <w:rPr>
          <w:sz w:val="24"/>
          <w:szCs w:val="24"/>
        </w:rPr>
        <w:t>pela conquista do 1º lugar no Tênis de Mesa Masculino B, nos Jogos Regionais do Idoso</w:t>
      </w:r>
      <w:r>
        <w:rPr>
          <w:sz w:val="24"/>
          <w:szCs w:val="24"/>
        </w:rPr>
        <w:t>.</w:t>
      </w:r>
    </w:p>
    <w:p w14:paraId="12DF631C" w14:textId="77777777" w:rsidR="00BC317A" w:rsidRPr="007C521F" w:rsidRDefault="00BC317A" w:rsidP="00BC317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EE9F527" w14:textId="77777777" w:rsidR="00BC317A" w:rsidRPr="00292E78" w:rsidRDefault="00BC317A" w:rsidP="00BC317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106E9F31" w14:textId="77777777" w:rsidR="00BC317A" w:rsidRDefault="00BC317A" w:rsidP="00BC317A">
      <w:pPr>
        <w:jc w:val="both"/>
      </w:pPr>
    </w:p>
    <w:p w14:paraId="7EDDD79A" w14:textId="77777777" w:rsidR="00BC317A" w:rsidRPr="00BA2B26" w:rsidRDefault="00BC317A" w:rsidP="00BC317A">
      <w:pPr>
        <w:jc w:val="both"/>
      </w:pPr>
    </w:p>
    <w:p w14:paraId="1FA52B5E" w14:textId="77777777" w:rsidR="00BC317A" w:rsidRDefault="00BC317A" w:rsidP="00BC317A">
      <w:pPr>
        <w:pStyle w:val="Ttulo2"/>
        <w:ind w:right="0"/>
        <w:rPr>
          <w:szCs w:val="24"/>
        </w:rPr>
      </w:pPr>
    </w:p>
    <w:p w14:paraId="1E7D6D1F" w14:textId="77777777" w:rsidR="00BC317A" w:rsidRPr="00292E78" w:rsidRDefault="00BC317A" w:rsidP="00BC317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4CD00C09" w14:textId="77777777" w:rsidR="00BC317A" w:rsidRPr="00292E78" w:rsidRDefault="00BC317A" w:rsidP="00BC317A">
      <w:pPr>
        <w:jc w:val="center"/>
        <w:rPr>
          <w:sz w:val="24"/>
          <w:szCs w:val="24"/>
        </w:rPr>
      </w:pPr>
    </w:p>
    <w:p w14:paraId="646AA3F0" w14:textId="77777777" w:rsidR="00BC317A" w:rsidRDefault="00BC317A" w:rsidP="00BC317A">
      <w:pPr>
        <w:jc w:val="center"/>
        <w:rPr>
          <w:sz w:val="24"/>
          <w:szCs w:val="24"/>
        </w:rPr>
      </w:pPr>
    </w:p>
    <w:p w14:paraId="6A2012E4" w14:textId="77777777" w:rsidR="00BC317A" w:rsidRDefault="00BC317A" w:rsidP="00BC317A">
      <w:pPr>
        <w:rPr>
          <w:sz w:val="24"/>
          <w:szCs w:val="24"/>
        </w:rPr>
      </w:pPr>
    </w:p>
    <w:p w14:paraId="6B819376" w14:textId="77777777" w:rsidR="00BC317A" w:rsidRDefault="00BC317A" w:rsidP="00BC317A">
      <w:pPr>
        <w:rPr>
          <w:sz w:val="24"/>
          <w:szCs w:val="24"/>
        </w:rPr>
      </w:pPr>
    </w:p>
    <w:p w14:paraId="6502FF84" w14:textId="77777777" w:rsidR="00BC317A" w:rsidRDefault="00BC317A" w:rsidP="00BC317A">
      <w:pPr>
        <w:rPr>
          <w:sz w:val="24"/>
          <w:szCs w:val="24"/>
        </w:rPr>
      </w:pPr>
    </w:p>
    <w:p w14:paraId="3F11494A" w14:textId="77777777" w:rsidR="00BC317A" w:rsidRDefault="00BC317A" w:rsidP="00BC317A">
      <w:pPr>
        <w:rPr>
          <w:sz w:val="24"/>
          <w:szCs w:val="24"/>
        </w:rPr>
      </w:pPr>
    </w:p>
    <w:p w14:paraId="54A7DB8D" w14:textId="77777777" w:rsidR="006044C2" w:rsidRDefault="006044C2" w:rsidP="00BC317A">
      <w:pPr>
        <w:rPr>
          <w:sz w:val="24"/>
          <w:szCs w:val="24"/>
        </w:rPr>
      </w:pPr>
    </w:p>
    <w:p w14:paraId="3D2340B3" w14:textId="77777777" w:rsidR="00BC317A" w:rsidRDefault="00BC317A" w:rsidP="00BC317A">
      <w:pPr>
        <w:rPr>
          <w:sz w:val="24"/>
          <w:szCs w:val="24"/>
        </w:rPr>
      </w:pPr>
    </w:p>
    <w:p w14:paraId="0C75F7BC" w14:textId="77777777" w:rsidR="00BC317A" w:rsidRPr="00292E78" w:rsidRDefault="00BC317A" w:rsidP="00BC317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24AD9F92" w14:textId="77777777" w:rsidR="00BC317A" w:rsidRDefault="00BC317A" w:rsidP="00BC317A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Pr="008473C6">
        <w:rPr>
          <w:sz w:val="24"/>
        </w:rPr>
        <w:t>da Câmara Municipal</w:t>
      </w:r>
    </w:p>
    <w:p w14:paraId="33CF6753" w14:textId="77777777" w:rsidR="00BC317A" w:rsidRPr="008473C6" w:rsidRDefault="00BC317A" w:rsidP="00BC317A">
      <w:pPr>
        <w:jc w:val="center"/>
        <w:rPr>
          <w:sz w:val="24"/>
        </w:rPr>
      </w:pPr>
    </w:p>
    <w:p w14:paraId="36BBB957" w14:textId="77777777" w:rsidR="00BC317A" w:rsidRDefault="00BC317A" w:rsidP="00BC317A">
      <w:pPr>
        <w:ind w:right="566"/>
        <w:rPr>
          <w:sz w:val="24"/>
          <w:szCs w:val="24"/>
        </w:rPr>
      </w:pPr>
    </w:p>
    <w:p w14:paraId="5AC1FE71" w14:textId="77777777" w:rsidR="00BC317A" w:rsidRDefault="00BC317A" w:rsidP="00BC317A">
      <w:pPr>
        <w:ind w:left="709" w:right="566"/>
        <w:rPr>
          <w:sz w:val="24"/>
          <w:szCs w:val="24"/>
        </w:rPr>
      </w:pPr>
    </w:p>
    <w:p w14:paraId="5F4B2BF6" w14:textId="3098D08A" w:rsidR="00BC317A" w:rsidRDefault="006044C2" w:rsidP="00BC317A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Ao atleta</w:t>
      </w:r>
    </w:p>
    <w:p w14:paraId="61E26052" w14:textId="6178F350" w:rsidR="00BC317A" w:rsidRDefault="006044C2" w:rsidP="00BC317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MEU TIBÉRIO </w:t>
      </w:r>
    </w:p>
    <w:p w14:paraId="44960F78" w14:textId="77777777" w:rsidR="00BC317A" w:rsidRPr="003A18D8" w:rsidRDefault="00BC317A" w:rsidP="00BC317A">
      <w:pPr>
        <w:ind w:left="709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BC317A" w:rsidRPr="003A18D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CC03" w14:textId="77777777" w:rsidR="00A87E0D" w:rsidRDefault="00A87E0D" w:rsidP="000C7D18">
      <w:r>
        <w:separator/>
      </w:r>
    </w:p>
  </w:endnote>
  <w:endnote w:type="continuationSeparator" w:id="0">
    <w:p w14:paraId="2F0A77DD" w14:textId="77777777" w:rsidR="00A87E0D" w:rsidRDefault="00A87E0D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C52D" w14:textId="77777777" w:rsidR="00A87E0D" w:rsidRDefault="00A87E0D" w:rsidP="000C7D18">
      <w:r>
        <w:separator/>
      </w:r>
    </w:p>
  </w:footnote>
  <w:footnote w:type="continuationSeparator" w:id="0">
    <w:p w14:paraId="73A73AFD" w14:textId="77777777" w:rsidR="00A87E0D" w:rsidRDefault="00A87E0D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D4F17"/>
    <w:rsid w:val="008E14AE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87E0D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420-0DD7-4714-9334-9D73812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7</cp:revision>
  <cp:lastPrinted>2017-12-14T17:45:00Z</cp:lastPrinted>
  <dcterms:created xsi:type="dcterms:W3CDTF">2018-03-22T12:02:00Z</dcterms:created>
  <dcterms:modified xsi:type="dcterms:W3CDTF">2018-03-26T12:20:00Z</dcterms:modified>
</cp:coreProperties>
</file>